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106CF2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106CF2" w:rsidRPr="00106C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3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106CF2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106CF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Стандартные обобщённые алгоритмы </w:t>
      </w:r>
      <w:r w:rsidR="00106CF2">
        <w:rPr>
          <w:rFonts w:ascii="Times New Roman" w:hAnsi="Times New Roman" w:cs="Times New Roman"/>
          <w:color w:val="000000"/>
          <w:sz w:val="27"/>
          <w:szCs w:val="27"/>
          <w:lang w:val="en-US"/>
        </w:rPr>
        <w:t>STL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, 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щая </w:t>
      </w:r>
      <w:r w:rsidR="00106CF2">
        <w:rPr>
          <w:rFonts w:ascii="Times New Roman" w:hAnsi="Times New Roman" w:cs="Times New Roman"/>
          <w:sz w:val="28"/>
          <w:szCs w:val="28"/>
          <w:lang w:val="ru-RU"/>
        </w:rPr>
        <w:t>обобщённые алгоритмы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E051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 в ОО </w:t>
      </w:r>
      <w:r w:rsidR="00106CF2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E0513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оследовательный контейнер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106CF2">
        <w:rPr>
          <w:rFonts w:ascii="Times New Roman" w:hAnsi="Times New Roman" w:cs="Times New Roman"/>
          <w:sz w:val="28"/>
          <w:szCs w:val="28"/>
          <w:lang w:val="ru-RU"/>
        </w:rPr>
        <w:t>ассоциа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.</w:t>
      </w:r>
      <w:r w:rsidRPr="00E05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адаптер контейнер.</w:t>
      </w:r>
    </w:p>
    <w:p w:rsidR="00E0513E" w:rsidRP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контейнеры элементами (стандартными, пользовательский тип данных)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элементы в соответствии с заданием.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элементы в соответствии с заданием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662307" w:rsidRPr="000B38F2" w:rsidRDefault="00106CF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106CF2">
        <w:rPr>
          <w:color w:val="000000"/>
          <w:sz w:val="28"/>
          <w:szCs w:val="28"/>
        </w:rPr>
        <w:drawing>
          <wp:inline distT="0" distB="0" distL="0" distR="0" wp14:anchorId="0B8CD131" wp14:editId="7CEEAF03">
            <wp:extent cx="5940425" cy="2327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3E" w:rsidRDefault="00E051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4AA" w:rsidRPr="000044AA" w:rsidRDefault="00294880" w:rsidP="000044AA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0044AA" w:rsidRPr="00736B1C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rubles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penny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rubles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penny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4AA" w:rsidRDefault="000044AA" w:rsidP="000044AA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1B81" w:rsidRPr="00106CF2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зработать глобальные ф</w:t>
      </w:r>
      <w:r w:rsidR="00106CF2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ункции для решения задач 1, 2, 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 В пример возьмем глобальные функции из 1 задачи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begin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end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\nПозиция нового элемента в списке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pos -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pos; i &lt; lenght +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айден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begin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end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айден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B72696" w:rsidRDefault="00106CF2" w:rsidP="00106CF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06CF2" w:rsidRDefault="00106CF2" w:rsidP="00106CF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21B81" w:rsidRPr="003F4CAC" w:rsidRDefault="00633110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хранения кол-ва рублей реализована переменная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621B81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81" w:rsidRPr="00743F7D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1B81" w:rsidRPr="003F4CAC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21B81" w:rsidRPr="003F4CAC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>кол-ва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0C6B69" w:rsidRDefault="00621B81" w:rsidP="00106CF2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E872CC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Default="00621B81" w:rsidP="00621B8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154680" cy="3086100"/>
            <wp:effectExtent l="0" t="0" r="7620" b="0"/>
            <wp:docPr id="3" name="Рисунок 3" descr="Untitled Diagram-P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-Page-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48" w:rsidRPr="000C6B69" w:rsidRDefault="00C41448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C41448" w:rsidRPr="00106CF2" w:rsidRDefault="00C4144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106CF2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:rsidR="00C41448" w:rsidRPr="00106CF2" w:rsidRDefault="00C41448" w:rsidP="00906B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2 (Associative STL)\Lab 18.12 (Task 2)\Money.cpp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list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algorithm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ок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front()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begin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end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писке найден!\n\nПозиция нового элемента в списке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pos -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pos; i &lt; lenght +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list.push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ront()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o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ron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айден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list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begin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end()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е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найден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писка\n\nКол-во элементов в списке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Li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list(quantit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писка\n\nИскомый элемент &gt;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add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, ke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даление элементов из списка\n\nИскомый элемент &gt;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del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list, ke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писка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, min = min_list(lis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for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ach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.begin(), list.end(), decrease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is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4144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Задача</w:t>
      </w:r>
      <w:r w:rsidRPr="00106CF2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</w:t>
      </w:r>
    </w:p>
    <w:p w:rsidR="00C41448" w:rsidRPr="00106CF2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2 (Associative STL)\Lab 18.12 (Task 2)\Money.cpp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map&g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ulti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emplac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+1, el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map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firs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map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lag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\nПозиция нового элемента в словаре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pos -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emplac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+1, 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emplac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pos - 1,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pos; i &lt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+ 1; i++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emplac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+1, 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map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lag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eleme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rase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писке не найден!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map(</w:t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(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t).second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chcp 1251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quantit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ловаря\n\nКол-во элементов в словаре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106CF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map(quantit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писка\n\nИскомый элемент &gt;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add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ap, ke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даление элементов из списка\n\nИскомый элемент &gt;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del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ap, key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106CF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писка\n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106CF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, min = min_map(map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писка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106CF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106CF2" w:rsidRPr="00106CF2" w:rsidRDefault="00106CF2" w:rsidP="00106CF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106CF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4AA" w:rsidRDefault="00106CF2" w:rsidP="00106CF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106CF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0044A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C1CDA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044AA" w:rsidRDefault="000044AA" w:rsidP="000044AA">
      <w:pPr>
        <w:rPr>
          <w:lang w:val="ru-RU"/>
        </w:rPr>
      </w:pPr>
    </w:p>
    <w:p w:rsidR="00621B81" w:rsidRDefault="00621B81" w:rsidP="003E7B53">
      <w:pPr>
        <w:jc w:val="center"/>
        <w:rPr>
          <w:lang w:val="ru-RU"/>
        </w:rPr>
      </w:pP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drawing>
          <wp:inline distT="0" distB="0" distL="0" distR="0" wp14:anchorId="34AC8D25" wp14:editId="69195070">
            <wp:extent cx="4715533" cy="7687748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lastRenderedPageBreak/>
        <w:drawing>
          <wp:inline distT="0" distB="0" distL="0" distR="0" wp14:anchorId="2F0C0623" wp14:editId="456D3843">
            <wp:extent cx="4658375" cy="81164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621B81" w:rsidP="003E7B53">
      <w:pPr>
        <w:jc w:val="center"/>
        <w:rPr>
          <w:lang w:val="ru-RU"/>
        </w:rPr>
      </w:pPr>
      <w:r w:rsidRPr="00621B81">
        <w:rPr>
          <w:noProof/>
          <w:lang w:val="ru-RU"/>
        </w:rPr>
        <w:lastRenderedPageBreak/>
        <w:drawing>
          <wp:inline distT="0" distB="0" distL="0" distR="0" wp14:anchorId="51BCE49C" wp14:editId="14D93127">
            <wp:extent cx="4443985" cy="164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383" cy="16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F2" w:rsidRDefault="00106CF2" w:rsidP="003E7B53">
      <w:pPr>
        <w:jc w:val="center"/>
        <w:rPr>
          <w:lang w:val="ru-RU"/>
        </w:rPr>
      </w:pPr>
      <w:r w:rsidRPr="005D2CD9">
        <w:rPr>
          <w:noProof/>
          <w:lang w:val="ru-RU"/>
        </w:rPr>
        <w:drawing>
          <wp:inline distT="0" distB="0" distL="0" distR="0" wp14:anchorId="0274B04D" wp14:editId="519C2368">
            <wp:extent cx="3802934" cy="7581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52" cy="75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06CF2" w:rsidRPr="000044AA" w:rsidRDefault="00106CF2" w:rsidP="003E7B53">
      <w:pPr>
        <w:jc w:val="center"/>
        <w:rPr>
          <w:lang w:val="ru-RU"/>
        </w:rPr>
      </w:pPr>
      <w:r w:rsidRPr="005D2CD9">
        <w:rPr>
          <w:noProof/>
          <w:lang w:val="ru-RU"/>
        </w:rPr>
        <w:lastRenderedPageBreak/>
        <w:drawing>
          <wp:inline distT="0" distB="0" distL="0" distR="0" wp14:anchorId="77F5CC28" wp14:editId="2BA60E12">
            <wp:extent cx="4620270" cy="218152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CF2" w:rsidRPr="0000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896A4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044AA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06CF2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E7B53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21B81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6DB0"/>
    <w:rsid w:val="00BF3B20"/>
    <w:rsid w:val="00C05CA1"/>
    <w:rsid w:val="00C41448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0513E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4CA5-AF58-44E2-991D-68F03F0E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1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0-12-03T19:54:00Z</cp:lastPrinted>
  <dcterms:created xsi:type="dcterms:W3CDTF">2020-11-26T12:35:00Z</dcterms:created>
  <dcterms:modified xsi:type="dcterms:W3CDTF">2021-06-01T01:21:00Z</dcterms:modified>
</cp:coreProperties>
</file>